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디지털 변환 요약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조직: Fabrikam Inc.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날짜: 2024년 6월 27일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개요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Fabrikam Inc.는 운영 효율성 향상, 고객 환경 개선 및 혁신 추진을 목표로 하는 포괄적인 디지털 변환 이니셔티브를 진행하고 있습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다음 요약에서는 현재까지 달성된 주요 업데이트 및 마일스톤을 간략하게 설명합니다.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주요 업데이트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클라우드 인프라 구현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온-프레미스 애플리케이션의 80%를 클라우드로 마이그레이션합니다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확장성이 향상되고 IT 비용이 25% 절감되었습니다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향상된 데이터 보안 및 업계 표준 준수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AI 및 Machine Learning 채택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AI 기반 분석을 통합하여 의사 결정 프로세스를 간소화합니다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기계 학습 모델을 배포하여 고객 행동을 예측하고 마케팅 활동을 개인화합니다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수동 프로세스의 감소로 생산성이 30% 향상되었습니다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디지털 고객 환경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셀프 서비스 기능을 사용하여 새 고객 포털을 시작합니다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연중무휴 24시간 고객 지원을 위한 챗봇을 도입하여 응답 시간을 50%까지 줄입니다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지난 한 해 동안 고객 만족도 점수가 20% 향상되었습니다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프로세스 자동화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일상적인 작업을 위한 RPA(로봇 프로세스 자동화) 구현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주요 비즈니스 운영에 대한 처리 시간을 40% 단축하는 데 성공했습니다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조직 내에서 보다 전략적인 역할에 인적 자원 재할당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직원 교육 및 개발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모든 직원을 위한 디지털 문해력 프로그램을 실시했습니다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새로운 기술에 대한 과정과 함께 새로운 e-Learning 플랫폼을 출시했습니다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직원 참여 및 새 도구 채택이 35% 증가했습니다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이정표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1분기: 클라우드 인프라로의 마이그레이션이 완료되었습니다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2분기: AI 기반 분석 플랫폼을 출시했습니다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3분기: 새로운 디지털 고객 포털이 도입되었습니다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2024년 4분기: 일상적인 프로세스의 50% 자동화를 달성했습니다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향후 계획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모든 부서에서 AI 및 Machine Learning 애플리케이션을 계속 확장합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새로운 기능 및 서비스를 사용하여 디지털 고객 환경을 더욱 향상시킵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진화하는 위협으로부터 보호하기 위한 사이버 보안 조치에 집중합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br/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향후 5년 동안 포괄적인 디지털 전략을 개발합니다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Batang" w:eastAsia="Batang" w:hAnsi="Batang" w:cs="Batang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결론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 xml:space="preserve">Fabrikam Inc.의 디지털 변환 여정은 효율성, 고객 만족도 및 전반적인 비즈니스 성과를 크게 향상시켰습니다. </w:t>
      </w:r>
      <w:r>
        <w:rPr>
          <w:rStyle w:val="DefaultParagraphFont"/>
          <w:rFonts w:ascii="Batang" w:eastAsia="Batang" w:hAnsi="Batang" w:cs="Batang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ko-KR" w:bidi="ar-SA"/>
        </w:rPr>
        <w:t>조직은 미래의 성장과 혁신을 주도하는 기술을 활용하기 위해 최선을 다하고 있습니다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